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8441BAC" w:rsidR="00F60054" w:rsidRPr="000A0E3F" w:rsidRDefault="00C2574B" w:rsidP="0087321B">
      <w:pPr>
        <w:ind w:left="5670"/>
        <w:rPr>
          <w:rFonts w:ascii="Arial" w:hAnsi="Arial" w:cs="Arial"/>
          <w:sz w:val="22"/>
          <w:szCs w:val="22"/>
          <w:lang w:val="en-US"/>
        </w:rPr>
      </w:pPr>
      <w:r w:rsidRPr="000A0E3F">
        <w:rPr>
          <w:rFonts w:ascii="Arial" w:hAnsi="Arial" w:cs="Arial"/>
          <w:sz w:val="22"/>
          <w:szCs w:val="22"/>
          <w:lang w:val="en-US"/>
        </w:rPr>
        <w:t xml:space="preserve">To </w:t>
      </w:r>
      <w:r w:rsidR="00F60054" w:rsidRPr="000A0E3F">
        <w:rPr>
          <w:rFonts w:ascii="Arial" w:hAnsi="Arial" w:cs="Arial"/>
          <w:sz w:val="22"/>
          <w:szCs w:val="22"/>
          <w:lang w:val="en-US"/>
        </w:rPr>
        <w:t>ENAC</w:t>
      </w:r>
    </w:p>
    <w:p w14:paraId="337648E8" w14:textId="3FA49D08" w:rsidR="00F60054" w:rsidRPr="000A0E3F" w:rsidRDefault="000A0E3F" w:rsidP="0087321B">
      <w:pPr>
        <w:ind w:left="5670"/>
        <w:rPr>
          <w:rFonts w:ascii="Arial" w:hAnsi="Arial" w:cs="Arial"/>
          <w:sz w:val="22"/>
          <w:szCs w:val="22"/>
          <w:lang w:val="en-US"/>
        </w:rPr>
      </w:pPr>
      <w:r w:rsidRPr="000A0E3F">
        <w:rPr>
          <w:rFonts w:ascii="Arial" w:hAnsi="Arial" w:cs="Arial"/>
          <w:sz w:val="22"/>
          <w:szCs w:val="22"/>
          <w:lang w:val="en-US"/>
        </w:rPr>
        <w:t>A</w:t>
      </w:r>
      <w:r w:rsidR="00AF3EC1">
        <w:rPr>
          <w:rFonts w:ascii="Arial" w:hAnsi="Arial" w:cs="Arial"/>
          <w:sz w:val="22"/>
          <w:szCs w:val="22"/>
          <w:lang w:val="en-US"/>
        </w:rPr>
        <w:t xml:space="preserve">irport Directorate: </w:t>
      </w:r>
      <w:r w:rsidR="0087321B" w:rsidRPr="000A0E3F">
        <w:rPr>
          <w:rFonts w:ascii="Arial" w:hAnsi="Arial" w:cs="Arial"/>
          <w:sz w:val="22"/>
          <w:szCs w:val="22"/>
          <w:lang w:val="en-US"/>
        </w:rPr>
        <w:t>__________</w:t>
      </w:r>
    </w:p>
    <w:p w14:paraId="41BAE147" w14:textId="11E55CF8" w:rsidR="0087321B" w:rsidRPr="000A0E3F" w:rsidRDefault="00364166" w:rsidP="0087321B">
      <w:pPr>
        <w:ind w:left="5670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Aviation licens</w:t>
      </w:r>
      <w:r w:rsidR="000A0E3F" w:rsidRPr="000A0E3F">
        <w:rPr>
          <w:rFonts w:ascii="Arial" w:hAnsi="Arial" w:cs="Arial"/>
          <w:sz w:val="22"/>
          <w:szCs w:val="22"/>
          <w:lang w:val="en-US"/>
        </w:rPr>
        <w:t>ing office</w:t>
      </w:r>
    </w:p>
    <w:p w14:paraId="7BD47DBE" w14:textId="1DB44851" w:rsidR="00F60054" w:rsidRDefault="005D0EF8" w:rsidP="0087321B">
      <w:pPr>
        <w:ind w:left="5670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425"/>
        <w:gridCol w:w="2126"/>
        <w:gridCol w:w="1564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191197D1" w:rsidR="00F60054" w:rsidRPr="00E57A2D" w:rsidRDefault="00C2574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nt’s name</w:t>
            </w:r>
          </w:p>
        </w:tc>
        <w:tc>
          <w:tcPr>
            <w:tcW w:w="5245" w:type="dxa"/>
            <w:gridSpan w:val="5"/>
          </w:tcPr>
          <w:p w14:paraId="48B75F9B" w14:textId="36D2AE22" w:rsidR="00F60054" w:rsidRPr="00E57A2D" w:rsidRDefault="00C2574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</w:t>
            </w:r>
            <w:r w:rsidR="00F6005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4CB992B4" w:rsidR="008C18EC" w:rsidRPr="00E57A2D" w:rsidRDefault="00C2574B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 w:rsidR="008C18EC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471B249" w14:textId="036425D4" w:rsidR="008C18EC" w:rsidRPr="00E57A2D" w:rsidRDefault="00C2574B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ity</w:t>
            </w:r>
            <w:r w:rsidR="008C18E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74E88852" w:rsidR="00E57A2D" w:rsidRPr="00E57A2D" w:rsidRDefault="00C2574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8C18E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00FC918A" w14:textId="76B2C045" w:rsidR="00E57A2D" w:rsidRPr="00E57A2D" w:rsidRDefault="00C2574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al code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069CDCD9" w:rsidR="000B1C3B" w:rsidRDefault="00C2574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="000B1C3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493310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5E3E8584" w:rsidR="00941B8D" w:rsidRPr="00E57A2D" w:rsidRDefault="0036416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light licens</w:t>
            </w:r>
            <w:r w:rsidR="00C2574B">
              <w:rPr>
                <w:rFonts w:ascii="Arial" w:hAnsi="Arial" w:cs="Arial"/>
                <w:sz w:val="22"/>
                <w:szCs w:val="22"/>
                <w:lang w:val="en-US"/>
              </w:rPr>
              <w:t>e (if applicable)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9B304C3" w14:textId="4A7CA304" w:rsidR="00941B8D" w:rsidRDefault="0036416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ber of licens</w:t>
            </w:r>
            <w:r w:rsidR="00C2574B">
              <w:rPr>
                <w:rFonts w:ascii="Arial" w:hAnsi="Arial" w:cs="Arial"/>
                <w:sz w:val="22"/>
                <w:szCs w:val="22"/>
                <w:lang w:val="en-US"/>
              </w:rPr>
              <w:t>e (if applicable)</w:t>
            </w:r>
          </w:p>
        </w:tc>
      </w:tr>
      <w:tr w:rsidR="00BD1FE0" w:rsidRPr="00493310" w14:paraId="74AE16FB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4A8123DA" w14:textId="674C757A" w:rsidR="00BD1FE0" w:rsidRPr="00C2574B" w:rsidRDefault="00C2574B" w:rsidP="00EB6B39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Having passed the </w:t>
            </w:r>
            <w:r w:rsidR="008337EB" w:rsidRPr="00F803D7">
              <w:rPr>
                <w:rFonts w:ascii="Arial" w:hAnsi="Arial" w:cs="Arial"/>
                <w:sz w:val="22"/>
                <w:szCs w:val="22"/>
                <w:lang w:val="en-US"/>
              </w:rPr>
              <w:t>theoretical</w:t>
            </w:r>
            <w:r w:rsidR="008337EB">
              <w:rPr>
                <w:rFonts w:ascii="Arial" w:hAnsi="Arial" w:cs="Arial"/>
                <w:sz w:val="22"/>
                <w:szCs w:val="22"/>
                <w:lang w:val="en-US"/>
              </w:rPr>
              <w:t xml:space="preserve"> knowledge</w:t>
            </w:r>
            <w:r w:rsidR="008337EB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exam</w:t>
            </w:r>
            <w:r w:rsidR="008337EB">
              <w:rPr>
                <w:rFonts w:ascii="Arial" w:hAnsi="Arial" w:cs="Arial"/>
                <w:sz w:val="22"/>
                <w:szCs w:val="22"/>
                <w:lang w:val="en-US"/>
              </w:rPr>
              <w:t>ination</w:t>
            </w:r>
            <w:r w:rsidR="008337EB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73BC">
              <w:rPr>
                <w:rFonts w:ascii="Arial" w:hAnsi="Arial" w:cs="Arial"/>
                <w:sz w:val="22"/>
                <w:szCs w:val="22"/>
                <w:lang w:val="en-US"/>
              </w:rPr>
              <w:t>LAPL</w:t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(A) </w:t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6B39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39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6B39" w:rsidRP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73B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L(A)</w:t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1F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6B39" w:rsidRP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 (H) </w:t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39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on</w:t>
            </w:r>
            <w:r w:rsidR="00BD1FE0" w:rsidRPr="00C2574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690" w:type="dxa"/>
            <w:gridSpan w:val="2"/>
            <w:vAlign w:val="center"/>
          </w:tcPr>
          <w:p w14:paraId="2754A0EB" w14:textId="6318D3C5" w:rsidR="00BD1FE0" w:rsidRPr="00C2574B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7D3" w:rsidRPr="00493310" w14:paraId="6D9E7355" w14:textId="77777777" w:rsidTr="00784F11">
        <w:trPr>
          <w:trHeight w:val="283"/>
        </w:trPr>
        <w:tc>
          <w:tcPr>
            <w:tcW w:w="10490" w:type="dxa"/>
            <w:gridSpan w:val="6"/>
            <w:vAlign w:val="center"/>
          </w:tcPr>
          <w:p w14:paraId="060E4CA1" w14:textId="4A71A798" w:rsidR="00B507D3" w:rsidRPr="00F803D7" w:rsidRDefault="00F803D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>With radi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>telephony theoretical</w:t>
            </w:r>
            <w:r w:rsidR="00CA4B89">
              <w:rPr>
                <w:rFonts w:ascii="Arial" w:hAnsi="Arial" w:cs="Arial"/>
                <w:sz w:val="22"/>
                <w:szCs w:val="22"/>
                <w:lang w:val="en-US"/>
              </w:rPr>
              <w:t xml:space="preserve"> knowledge</w:t>
            </w: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exam</w:t>
            </w:r>
            <w:r w:rsidR="00CA4B89">
              <w:rPr>
                <w:rFonts w:ascii="Arial" w:hAnsi="Arial" w:cs="Arial"/>
                <w:sz w:val="22"/>
                <w:szCs w:val="22"/>
                <w:lang w:val="en-US"/>
              </w:rPr>
              <w:t>ination</w:t>
            </w: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in Italian</w:t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nglish</w:t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BD1FE0" w:rsidRPr="00493310" w14:paraId="46616F51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397F3C30" w14:textId="114B8F79" w:rsidR="00BD1FE0" w:rsidRPr="00F803D7" w:rsidRDefault="00F803D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>Having passed the skill test</w:t>
            </w:r>
            <w:r w:rsidR="00BD1FE0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5391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73BC">
              <w:rPr>
                <w:rFonts w:ascii="Arial" w:hAnsi="Arial" w:cs="Arial"/>
                <w:sz w:val="22"/>
                <w:szCs w:val="22"/>
                <w:lang w:val="en-US"/>
              </w:rPr>
              <w:t>LAPL</w:t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6B39" w:rsidRP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 w:rsidR="00EB6B39" w:rsidRP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39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173BC">
              <w:rPr>
                <w:rFonts w:ascii="Arial" w:hAnsi="Arial" w:cs="Arial"/>
                <w:sz w:val="22"/>
                <w:szCs w:val="22"/>
                <w:lang w:val="en-US"/>
              </w:rPr>
              <w:t xml:space="preserve"> 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L(A)</w:t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6B39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39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87321B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690" w:type="dxa"/>
            <w:gridSpan w:val="2"/>
            <w:vAlign w:val="center"/>
          </w:tcPr>
          <w:p w14:paraId="1585BAF1" w14:textId="1135014A" w:rsidR="00BD1FE0" w:rsidRPr="00F803D7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7D3" w:rsidRPr="00493310" w14:paraId="1B4F63A1" w14:textId="77777777" w:rsidTr="002E0750">
        <w:trPr>
          <w:trHeight w:val="283"/>
        </w:trPr>
        <w:tc>
          <w:tcPr>
            <w:tcW w:w="10490" w:type="dxa"/>
            <w:gridSpan w:val="6"/>
            <w:vAlign w:val="center"/>
          </w:tcPr>
          <w:p w14:paraId="40DA8C91" w14:textId="6CF67446" w:rsidR="00B507D3" w:rsidRPr="00F803D7" w:rsidRDefault="00CA4B89" w:rsidP="002E0750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ith practical check</w:t>
            </w:r>
            <w:r w:rsidR="00F803D7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of radio telephony in Italian</w:t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English</w:t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7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07D3" w:rsidRP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BD1FE0" w:rsidRPr="00E57A2D" w14:paraId="28BC4E71" w14:textId="77777777" w:rsidTr="0087321B">
        <w:trPr>
          <w:trHeight w:val="283"/>
        </w:trPr>
        <w:tc>
          <w:tcPr>
            <w:tcW w:w="5808" w:type="dxa"/>
            <w:gridSpan w:val="2"/>
            <w:vAlign w:val="center"/>
          </w:tcPr>
          <w:p w14:paraId="32A1995D" w14:textId="48516971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03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1556A9" w14:textId="77EB22A6" w:rsidR="00BD1FE0" w:rsidRDefault="00F803D7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on</w:t>
            </w:r>
            <w:r w:rsidR="00BD1F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493310" w14:paraId="26D0F010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67ECD53C" w14:textId="52AB6AF8" w:rsidR="003723B1" w:rsidRPr="00F803D7" w:rsidRDefault="00F803D7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03D7">
              <w:rPr>
                <w:rFonts w:ascii="Arial" w:hAnsi="Arial" w:cs="Arial"/>
                <w:sz w:val="22"/>
                <w:szCs w:val="22"/>
                <w:lang w:val="en-US"/>
              </w:rPr>
              <w:t>REQUEST</w:t>
            </w:r>
          </w:p>
          <w:p w14:paraId="0D378AB5" w14:textId="64832CB2" w:rsidR="00C4124E" w:rsidRPr="00F803D7" w:rsidRDefault="00F803D7" w:rsidP="004151A9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803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364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suance of the licen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</w:t>
            </w:r>
            <w:r w:rsidR="00BD1FE0" w:rsidRPr="00F803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ART FCL </w:t>
            </w:r>
            <w:r w:rsidR="00673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PL</w:t>
            </w:r>
            <w:r w:rsidR="00B507D3" w:rsidRPr="00F803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51A9" w:rsidRPr="004151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51A9" w:rsidRPr="004151A9">
              <w:rPr>
                <w:rFonts w:ascii="Arial" w:hAnsi="Arial" w:cs="Arial"/>
                <w:b/>
                <w:sz w:val="22"/>
                <w:szCs w:val="22"/>
                <w:lang w:val="en-US"/>
              </w:rPr>
              <w:t>(H)</w:t>
            </w:r>
            <w:r w:rsidR="004151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51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1A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51A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 w:rsidRPr="00F803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673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P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A)</w:t>
            </w:r>
            <w:r w:rsidR="00F8748A" w:rsidRPr="00F803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F803D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51A9" w:rsidRPr="004151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51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51A9" w:rsidRPr="004151A9">
              <w:rPr>
                <w:rFonts w:ascii="Arial" w:hAnsi="Arial" w:cs="Arial"/>
                <w:b/>
                <w:sz w:val="22"/>
                <w:szCs w:val="22"/>
                <w:lang w:val="en-US"/>
              </w:rPr>
              <w:t>(H)</w:t>
            </w:r>
            <w:r w:rsidR="004151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51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1A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D0EF8">
              <w:rPr>
                <w:rFonts w:ascii="Arial" w:hAnsi="Arial" w:cs="Arial"/>
                <w:sz w:val="22"/>
                <w:szCs w:val="22"/>
              </w:rPr>
            </w:r>
            <w:r w:rsidR="005D0E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51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124E" w:rsidRPr="00493310" w14:paraId="21037FE6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7164D35E" w14:textId="166F3AB7" w:rsidR="00F803D7" w:rsidRPr="00F803D7" w:rsidRDefault="00F803D7" w:rsidP="00F803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202124"/>
                <w:sz w:val="22"/>
                <w:szCs w:val="22"/>
                <w:lang w:val="en-US"/>
              </w:rPr>
            </w:pPr>
            <w:r w:rsidRPr="00F803D7">
              <w:rPr>
                <w:rFonts w:ascii="Arial" w:hAnsi="Arial" w:cs="Arial"/>
                <w:color w:val="202124"/>
                <w:sz w:val="22"/>
                <w:szCs w:val="22"/>
                <w:lang w:val="en"/>
              </w:rPr>
              <w:t>The documentation to be attached is listed on the ENAC website "Pilot</w:t>
            </w:r>
            <w:r w:rsidR="00267A8C">
              <w:rPr>
                <w:rFonts w:ascii="Arial" w:hAnsi="Arial" w:cs="Arial"/>
                <w:color w:val="202124"/>
                <w:sz w:val="22"/>
                <w:szCs w:val="22"/>
                <w:lang w:val="en"/>
              </w:rPr>
              <w:t>s</w:t>
            </w:r>
            <w:r w:rsidRPr="00F803D7">
              <w:rPr>
                <w:rFonts w:ascii="Arial" w:hAnsi="Arial" w:cs="Arial"/>
                <w:color w:val="202124"/>
                <w:sz w:val="22"/>
                <w:szCs w:val="22"/>
                <w:lang w:val="en"/>
              </w:rPr>
              <w:t xml:space="preserve"> Forms:</w:t>
            </w:r>
          </w:p>
          <w:p w14:paraId="4F45771C" w14:textId="481F77D0" w:rsidR="00F803D7" w:rsidRPr="00F803D7" w:rsidRDefault="00493310" w:rsidP="00F803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b/>
                <w:color w:val="202124"/>
                <w:lang w:val="en-US"/>
              </w:rPr>
            </w:pPr>
            <w:r>
              <w:rPr>
                <w:rFonts w:ascii="Arial" w:hAnsi="Arial" w:cs="Arial"/>
                <w:b/>
                <w:color w:val="202124"/>
                <w:lang w:val="en"/>
              </w:rPr>
              <w:t xml:space="preserve">DOCUMENTS TO BE SUBMITTED </w:t>
            </w:r>
            <w:r w:rsidR="00A10CE7">
              <w:rPr>
                <w:rFonts w:ascii="Arial" w:hAnsi="Arial" w:cs="Arial"/>
                <w:b/>
                <w:color w:val="202124"/>
                <w:lang w:val="en"/>
              </w:rPr>
              <w:t xml:space="preserve"> TO ENAC </w:t>
            </w:r>
            <w:r w:rsidR="00F803D7" w:rsidRPr="00F803D7">
              <w:rPr>
                <w:rFonts w:ascii="Arial" w:hAnsi="Arial" w:cs="Arial"/>
                <w:b/>
                <w:color w:val="202124"/>
                <w:lang w:val="en"/>
              </w:rPr>
              <w:t xml:space="preserve"> FOR THE ISSUANCE </w:t>
            </w:r>
            <w:r>
              <w:rPr>
                <w:rFonts w:ascii="Arial" w:hAnsi="Arial" w:cs="Arial"/>
                <w:b/>
                <w:color w:val="202124"/>
                <w:lang w:val="en"/>
              </w:rPr>
              <w:t xml:space="preserve">OF LAPL AND </w:t>
            </w:r>
            <w:r w:rsidR="006C7786">
              <w:rPr>
                <w:rFonts w:ascii="Arial" w:hAnsi="Arial" w:cs="Arial"/>
                <w:b/>
                <w:color w:val="202124"/>
                <w:lang w:val="en"/>
              </w:rPr>
              <w:t xml:space="preserve"> P</w:t>
            </w:r>
            <w:r w:rsidR="00364166">
              <w:rPr>
                <w:rFonts w:ascii="Arial" w:hAnsi="Arial" w:cs="Arial"/>
                <w:b/>
                <w:color w:val="202124"/>
                <w:lang w:val="en"/>
              </w:rPr>
              <w:t>PL LICENS</w:t>
            </w:r>
            <w:r w:rsidR="00F803D7">
              <w:rPr>
                <w:rFonts w:ascii="Arial" w:hAnsi="Arial" w:cs="Arial"/>
                <w:b/>
                <w:color w:val="202124"/>
                <w:lang w:val="en"/>
              </w:rPr>
              <w:t>ES (A)</w:t>
            </w:r>
            <w:r w:rsidR="006C7786">
              <w:rPr>
                <w:rFonts w:ascii="Arial" w:hAnsi="Arial" w:cs="Arial"/>
                <w:b/>
                <w:color w:val="202124"/>
                <w:lang w:val="en"/>
              </w:rPr>
              <w:t xml:space="preserve"> (H)</w:t>
            </w:r>
          </w:p>
          <w:p w14:paraId="39482D6D" w14:textId="08BCD509" w:rsidR="00FF0538" w:rsidRPr="00F803D7" w:rsidRDefault="00FF0538" w:rsidP="00FF0538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DD324B" w:rsidRPr="00493310" w14:paraId="103813AC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286A62FE" w14:textId="77777777" w:rsidR="00F803D7" w:rsidRDefault="00F803D7" w:rsidP="00F803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lang w:val="en"/>
              </w:rPr>
            </w:pPr>
          </w:p>
          <w:p w14:paraId="243009C6" w14:textId="199659D8" w:rsidR="00F803D7" w:rsidRPr="00F803D7" w:rsidRDefault="00F803D7" w:rsidP="00F803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lang w:val="en"/>
              </w:rPr>
            </w:pPr>
            <w:r w:rsidRPr="00F803D7">
              <w:rPr>
                <w:rFonts w:ascii="Arial" w:hAnsi="Arial" w:cs="Arial"/>
                <w:color w:val="202124"/>
                <w:lang w:val="en"/>
              </w:rPr>
              <w:t>I declare that I do not have and/or have not applied to obtain, on the same category o</w:t>
            </w:r>
            <w:r w:rsidR="00364166">
              <w:rPr>
                <w:rFonts w:ascii="Arial" w:hAnsi="Arial" w:cs="Arial"/>
                <w:color w:val="202124"/>
                <w:lang w:val="en"/>
              </w:rPr>
              <w:t>f aircraft, an equivalent licens</w:t>
            </w:r>
            <w:r w:rsidRPr="00F803D7">
              <w:rPr>
                <w:rFonts w:ascii="Arial" w:hAnsi="Arial" w:cs="Arial"/>
                <w:color w:val="202124"/>
                <w:lang w:val="en"/>
              </w:rPr>
              <w:t xml:space="preserve">e, rating, authorization or certificate in another </w:t>
            </w:r>
            <w:r w:rsidR="00CA4B89">
              <w:rPr>
                <w:rFonts w:ascii="Arial" w:hAnsi="Arial" w:cs="Arial"/>
                <w:color w:val="202124"/>
                <w:lang w:val="en"/>
              </w:rPr>
              <w:t>Easa member state</w:t>
            </w:r>
            <w:r w:rsidRPr="00F803D7">
              <w:rPr>
                <w:rFonts w:ascii="Arial" w:hAnsi="Arial" w:cs="Arial"/>
                <w:color w:val="202124"/>
                <w:lang w:val="en"/>
              </w:rPr>
              <w:t xml:space="preserve"> and that I have never possessed, on the sam</w:t>
            </w:r>
            <w:r w:rsidR="00364166">
              <w:rPr>
                <w:rFonts w:ascii="Arial" w:hAnsi="Arial" w:cs="Arial"/>
                <w:color w:val="202124"/>
                <w:lang w:val="en"/>
              </w:rPr>
              <w:t>e category of aircraft, a licens</w:t>
            </w:r>
            <w:r w:rsidRPr="00F803D7">
              <w:rPr>
                <w:rFonts w:ascii="Arial" w:hAnsi="Arial" w:cs="Arial"/>
                <w:color w:val="202124"/>
                <w:lang w:val="en"/>
              </w:rPr>
              <w:t>e, rating, authorization or equivalent certificate which has been suspen</w:t>
            </w:r>
            <w:r w:rsidR="006A3AC2">
              <w:rPr>
                <w:rFonts w:ascii="Arial" w:hAnsi="Arial" w:cs="Arial"/>
                <w:color w:val="202124"/>
                <w:lang w:val="en"/>
              </w:rPr>
              <w:t xml:space="preserve">ded or revoked by another </w:t>
            </w:r>
            <w:r w:rsidRPr="00F803D7">
              <w:rPr>
                <w:rFonts w:ascii="Arial" w:hAnsi="Arial" w:cs="Arial"/>
                <w:color w:val="202124"/>
                <w:lang w:val="en"/>
              </w:rPr>
              <w:t xml:space="preserve"> country.</w:t>
            </w:r>
          </w:p>
          <w:p w14:paraId="61F3A980" w14:textId="77777777" w:rsidR="00F803D7" w:rsidRPr="00F803D7" w:rsidRDefault="00F803D7" w:rsidP="00F803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lang w:val="en-US"/>
              </w:rPr>
            </w:pPr>
            <w:r w:rsidRPr="00F803D7">
              <w:rPr>
                <w:rFonts w:ascii="Arial" w:hAnsi="Arial" w:cs="Arial"/>
                <w:color w:val="202124"/>
                <w:lang w:val="en"/>
              </w:rPr>
              <w:t>I also declare that I am aware of the penal sanctions, in the case of untruthful declarations and false documents, referred to in art. 76 Presidential Decree 445 of 12.28.2000</w:t>
            </w:r>
          </w:p>
          <w:p w14:paraId="59C25B5E" w14:textId="393AEA01" w:rsidR="00DD324B" w:rsidRPr="00F803D7" w:rsidRDefault="00DD324B" w:rsidP="00F803D7">
            <w:pPr>
              <w:spacing w:before="12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0B245C0" w14:textId="6D6A2288" w:rsidR="000A0E3F" w:rsidRDefault="000A0E3F" w:rsidP="009E72F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2"/>
          <w:szCs w:val="22"/>
          <w:lang w:val="en"/>
        </w:rPr>
      </w:pPr>
    </w:p>
    <w:p w14:paraId="1BBBBAF0" w14:textId="5EBE3DC6" w:rsidR="009C31DB" w:rsidRPr="009E72FE" w:rsidRDefault="009C31DB" w:rsidP="009E72F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sz w:val="22"/>
          <w:szCs w:val="22"/>
          <w:lang w:val="en"/>
        </w:rPr>
      </w:pPr>
      <w:r>
        <w:rPr>
          <w:rFonts w:ascii="Arial" w:hAnsi="Arial" w:cs="Arial"/>
          <w:color w:val="202124"/>
          <w:sz w:val="22"/>
          <w:szCs w:val="22"/>
          <w:lang w:val="en"/>
        </w:rPr>
        <w:t>Date                                                                                              Signature</w:t>
      </w:r>
    </w:p>
    <w:sectPr w:rsidR="009C31DB" w:rsidRPr="009E72FE" w:rsidSect="00926822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8D71" w14:textId="77777777" w:rsidR="005D0EF8" w:rsidRDefault="005D0EF8">
      <w:r>
        <w:separator/>
      </w:r>
    </w:p>
  </w:endnote>
  <w:endnote w:type="continuationSeparator" w:id="0">
    <w:p w14:paraId="46BF2CD8" w14:textId="77777777" w:rsidR="005D0EF8" w:rsidRDefault="005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70676D14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5D0EF8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5D0EF8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9FDD" w14:textId="77777777" w:rsidR="005D0EF8" w:rsidRDefault="005D0EF8">
      <w:r>
        <w:separator/>
      </w:r>
    </w:p>
  </w:footnote>
  <w:footnote w:type="continuationSeparator" w:id="0">
    <w:p w14:paraId="6E0245D4" w14:textId="77777777" w:rsidR="005D0EF8" w:rsidRDefault="005D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5C8F0779" w:rsidR="00717D99" w:rsidRPr="00B67B02" w:rsidRDefault="00AF3EC1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Application license LAPL &amp; </w:t>
    </w:r>
    <w:r w:rsidR="00B507D3">
      <w:rPr>
        <w:rFonts w:ascii="Arial" w:hAnsi="Arial" w:cs="Arial"/>
        <w:b/>
        <w:sz w:val="14"/>
        <w:szCs w:val="14"/>
      </w:rPr>
      <w:t>PPL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2574B">
      <w:rPr>
        <w:rFonts w:ascii="Arial" w:hAnsi="Arial" w:cs="Arial"/>
        <w:b/>
        <w:sz w:val="14"/>
        <w:szCs w:val="14"/>
      </w:rPr>
      <w:t>24.11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670FA357" w:rsidR="000B1C3B" w:rsidRPr="00EB6B39" w:rsidRDefault="00AF3EC1" w:rsidP="00AF3EC1">
          <w:pPr>
            <w:rPr>
              <w:rFonts w:ascii="Arial" w:hAnsi="Arial" w:cs="Arial"/>
              <w:sz w:val="17"/>
              <w:szCs w:val="17"/>
              <w:lang w:val="en-US"/>
            </w:rPr>
          </w:pPr>
          <w:r w:rsidRPr="00EB6B39">
            <w:rPr>
              <w:rFonts w:ascii="Arial" w:hAnsi="Arial" w:cs="Arial"/>
              <w:sz w:val="17"/>
              <w:szCs w:val="17"/>
              <w:lang w:val="en-US"/>
            </w:rPr>
            <w:t xml:space="preserve">             Stamp paid virtually</w:t>
          </w:r>
          <w:r w:rsidR="000B1C3B" w:rsidRPr="00EB6B39">
            <w:rPr>
              <w:rFonts w:ascii="Arial" w:hAnsi="Arial" w:cs="Arial"/>
              <w:sz w:val="17"/>
              <w:szCs w:val="17"/>
              <w:lang w:val="en-US"/>
            </w:rPr>
            <w:t xml:space="preserve">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EB6B39">
            <w:rPr>
              <w:rFonts w:ascii="Arial" w:hAnsi="Arial" w:cs="Arial"/>
              <w:sz w:val="17"/>
              <w:szCs w:val="17"/>
              <w:lang w:val="en-US"/>
            </w:rPr>
            <w:t xml:space="preserve">(aut. Dir. Reg. </w:t>
          </w:r>
          <w:r w:rsidRPr="000B1C3B">
            <w:rPr>
              <w:rFonts w:ascii="Arial" w:hAnsi="Arial" w:cs="Arial"/>
              <w:sz w:val="17"/>
              <w:szCs w:val="17"/>
            </w:rPr>
            <w:t>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099E"/>
    <w:multiLevelType w:val="hybridMultilevel"/>
    <w:tmpl w:val="5E2A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80BFA"/>
    <w:rsid w:val="000A0E3F"/>
    <w:rsid w:val="000A5CAB"/>
    <w:rsid w:val="000B1C3B"/>
    <w:rsid w:val="000C01DB"/>
    <w:rsid w:val="000C1476"/>
    <w:rsid w:val="000C2EE1"/>
    <w:rsid w:val="000D101D"/>
    <w:rsid w:val="000F26EF"/>
    <w:rsid w:val="00123EC8"/>
    <w:rsid w:val="00130E63"/>
    <w:rsid w:val="00140B05"/>
    <w:rsid w:val="00146B27"/>
    <w:rsid w:val="00152B9D"/>
    <w:rsid w:val="00153DDC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47347"/>
    <w:rsid w:val="00250ED4"/>
    <w:rsid w:val="00263A27"/>
    <w:rsid w:val="00267A8C"/>
    <w:rsid w:val="00275075"/>
    <w:rsid w:val="00277C75"/>
    <w:rsid w:val="00280E45"/>
    <w:rsid w:val="002A0DCD"/>
    <w:rsid w:val="002B051A"/>
    <w:rsid w:val="002C2893"/>
    <w:rsid w:val="002E52F8"/>
    <w:rsid w:val="00320DC2"/>
    <w:rsid w:val="00322C52"/>
    <w:rsid w:val="00330FAB"/>
    <w:rsid w:val="003323C8"/>
    <w:rsid w:val="003551D3"/>
    <w:rsid w:val="00356A0A"/>
    <w:rsid w:val="00360B2F"/>
    <w:rsid w:val="00361282"/>
    <w:rsid w:val="00364166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151A9"/>
    <w:rsid w:val="00422E1F"/>
    <w:rsid w:val="0043529B"/>
    <w:rsid w:val="0045150C"/>
    <w:rsid w:val="004527F8"/>
    <w:rsid w:val="0046536D"/>
    <w:rsid w:val="00471719"/>
    <w:rsid w:val="00490883"/>
    <w:rsid w:val="00493310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0EF8"/>
    <w:rsid w:val="005D4CD0"/>
    <w:rsid w:val="005D5D89"/>
    <w:rsid w:val="005E33C6"/>
    <w:rsid w:val="005F7BE8"/>
    <w:rsid w:val="00612201"/>
    <w:rsid w:val="00616069"/>
    <w:rsid w:val="00627555"/>
    <w:rsid w:val="00666607"/>
    <w:rsid w:val="006732B2"/>
    <w:rsid w:val="006872F4"/>
    <w:rsid w:val="00693BB8"/>
    <w:rsid w:val="0069788C"/>
    <w:rsid w:val="006A3AC2"/>
    <w:rsid w:val="006A5AEF"/>
    <w:rsid w:val="006B7C23"/>
    <w:rsid w:val="006C7786"/>
    <w:rsid w:val="006C7FE1"/>
    <w:rsid w:val="006D1D87"/>
    <w:rsid w:val="00717D99"/>
    <w:rsid w:val="00721CF9"/>
    <w:rsid w:val="007224DF"/>
    <w:rsid w:val="007459B1"/>
    <w:rsid w:val="00747F8E"/>
    <w:rsid w:val="007613CB"/>
    <w:rsid w:val="0077603B"/>
    <w:rsid w:val="00784CC8"/>
    <w:rsid w:val="0079021C"/>
    <w:rsid w:val="007A20DA"/>
    <w:rsid w:val="007B5723"/>
    <w:rsid w:val="007D3D85"/>
    <w:rsid w:val="007E048F"/>
    <w:rsid w:val="007E2C92"/>
    <w:rsid w:val="007F5A8D"/>
    <w:rsid w:val="007F7CDE"/>
    <w:rsid w:val="00816368"/>
    <w:rsid w:val="00824192"/>
    <w:rsid w:val="008337EB"/>
    <w:rsid w:val="008357A7"/>
    <w:rsid w:val="00863DFC"/>
    <w:rsid w:val="00870B4C"/>
    <w:rsid w:val="0087321B"/>
    <w:rsid w:val="00885CE2"/>
    <w:rsid w:val="00894A8B"/>
    <w:rsid w:val="008A2BAF"/>
    <w:rsid w:val="008A4EBD"/>
    <w:rsid w:val="008B1E97"/>
    <w:rsid w:val="008C18EC"/>
    <w:rsid w:val="008D368F"/>
    <w:rsid w:val="008D4ECA"/>
    <w:rsid w:val="008D572B"/>
    <w:rsid w:val="008E412F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31DB"/>
    <w:rsid w:val="009C524D"/>
    <w:rsid w:val="009C540B"/>
    <w:rsid w:val="009C748E"/>
    <w:rsid w:val="009D4451"/>
    <w:rsid w:val="009E72FE"/>
    <w:rsid w:val="009F78CE"/>
    <w:rsid w:val="00A025D2"/>
    <w:rsid w:val="00A10CE7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3EC1"/>
    <w:rsid w:val="00AF78FA"/>
    <w:rsid w:val="00B05CD2"/>
    <w:rsid w:val="00B13D08"/>
    <w:rsid w:val="00B279E8"/>
    <w:rsid w:val="00B34F9A"/>
    <w:rsid w:val="00B507D3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16624"/>
    <w:rsid w:val="00C226F7"/>
    <w:rsid w:val="00C233E3"/>
    <w:rsid w:val="00C2574B"/>
    <w:rsid w:val="00C4124E"/>
    <w:rsid w:val="00C42795"/>
    <w:rsid w:val="00C456C3"/>
    <w:rsid w:val="00C61478"/>
    <w:rsid w:val="00C635B5"/>
    <w:rsid w:val="00C800CF"/>
    <w:rsid w:val="00C8596F"/>
    <w:rsid w:val="00C91A64"/>
    <w:rsid w:val="00CA3778"/>
    <w:rsid w:val="00CA4B89"/>
    <w:rsid w:val="00CA54A8"/>
    <w:rsid w:val="00CB2468"/>
    <w:rsid w:val="00CB2A7B"/>
    <w:rsid w:val="00CB52EB"/>
    <w:rsid w:val="00CC669D"/>
    <w:rsid w:val="00CD39E3"/>
    <w:rsid w:val="00CD7EE2"/>
    <w:rsid w:val="00CF6A58"/>
    <w:rsid w:val="00D173BC"/>
    <w:rsid w:val="00D20151"/>
    <w:rsid w:val="00D3679F"/>
    <w:rsid w:val="00D40511"/>
    <w:rsid w:val="00D42812"/>
    <w:rsid w:val="00D42FC1"/>
    <w:rsid w:val="00D539C1"/>
    <w:rsid w:val="00D61425"/>
    <w:rsid w:val="00D81D72"/>
    <w:rsid w:val="00D85B97"/>
    <w:rsid w:val="00D912F7"/>
    <w:rsid w:val="00D969CA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21895"/>
    <w:rsid w:val="00E2757E"/>
    <w:rsid w:val="00E57A2D"/>
    <w:rsid w:val="00E639A5"/>
    <w:rsid w:val="00E73FB1"/>
    <w:rsid w:val="00E9373B"/>
    <w:rsid w:val="00EA030E"/>
    <w:rsid w:val="00EB4217"/>
    <w:rsid w:val="00EB6B39"/>
    <w:rsid w:val="00EC2979"/>
    <w:rsid w:val="00ED2E1D"/>
    <w:rsid w:val="00ED5737"/>
    <w:rsid w:val="00ED5839"/>
    <w:rsid w:val="00ED5FA8"/>
    <w:rsid w:val="00EF0747"/>
    <w:rsid w:val="00EF0C04"/>
    <w:rsid w:val="00F04298"/>
    <w:rsid w:val="00F0780D"/>
    <w:rsid w:val="00F12B60"/>
    <w:rsid w:val="00F4214F"/>
    <w:rsid w:val="00F60054"/>
    <w:rsid w:val="00F803D7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CB1B-BFDA-4ED3-B3D9-694A261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16</cp:revision>
  <cp:lastPrinted>2022-11-24T11:02:00Z</cp:lastPrinted>
  <dcterms:created xsi:type="dcterms:W3CDTF">2022-11-24T11:51:00Z</dcterms:created>
  <dcterms:modified xsi:type="dcterms:W3CDTF">2022-12-30T09:37:00Z</dcterms:modified>
</cp:coreProperties>
</file>